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February 14</w:t>
      </w:r>
      <w:r w:rsidR="00911AF2">
        <w:rPr>
          <w:rStyle w:val="QuickForma01"/>
          <w:rFonts w:ascii="Arial" w:hAnsi="Arial" w:cs="Arial"/>
          <w:lang w:val="en-GB"/>
        </w:rPr>
        <w:t>, 2017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0B4AEE">
        <w:rPr>
          <w:rStyle w:val="QuickForma01"/>
          <w:rFonts w:ascii="Arial" w:hAnsi="Arial" w:cs="Arial"/>
          <w:lang w:val="en-GB"/>
        </w:rPr>
        <w:t>February 14</w:t>
      </w:r>
      <w:r w:rsidR="000B4AEE" w:rsidRPr="000B4AEE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911AF2">
        <w:rPr>
          <w:rStyle w:val="QuickForma01"/>
          <w:rFonts w:ascii="Arial" w:hAnsi="Arial" w:cs="Arial"/>
          <w:lang w:val="en-GB"/>
        </w:rPr>
        <w:t>, 2017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36A59" w:rsidRPr="00DE327A" w:rsidRDefault="00336A5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  <w:r w:rsidR="0094690F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0B4AEE" w:rsidRPr="000B4AEE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4AEE">
        <w:rPr>
          <w:rFonts w:ascii="Arial" w:hAnsi="Arial" w:cs="Arial"/>
          <w:color w:val="000000"/>
          <w:sz w:val="22"/>
          <w:szCs w:val="22"/>
          <w:lang w:val="en-GB"/>
        </w:rPr>
        <w:t>Acting Mayor</w:t>
      </w:r>
      <w:r w:rsidR="000B4AEE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B4AEE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94690F" w:rsidRDefault="000B4AEE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E73B34" w:rsidRPr="000B4AEE" w:rsidRDefault="009347C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94690F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0B4AEE" w:rsidRDefault="00E73B34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0B4AEE" w:rsidRDefault="000B4AEE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Mayor Jessica Lunn</w:t>
      </w:r>
    </w:p>
    <w:p w:rsidR="000B4AEE" w:rsidRDefault="000B4AEE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0B4AEE" w:rsidRPr="00DE327A" w:rsidRDefault="000B4AEE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0B4AE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0B4AEE" w:rsidRDefault="000B4AEE" w:rsidP="000B4AE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E73B34" w:rsidRPr="00E73B34" w:rsidRDefault="000B4AEE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4949AF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0B4AEE">
        <w:rPr>
          <w:rStyle w:val="QuickForma011"/>
          <w:rFonts w:ascii="Arial" w:hAnsi="Arial" w:cs="Arial"/>
          <w:lang w:val="en-GB"/>
        </w:rPr>
        <w:t xml:space="preserve">Acting </w:t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0B4AEE">
        <w:rPr>
          <w:rStyle w:val="QuickForma01"/>
          <w:rFonts w:ascii="Arial" w:hAnsi="Arial" w:cs="Arial"/>
          <w:lang w:val="en-GB"/>
        </w:rPr>
        <w:t>Jean Patterson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630"/>
        <w:gridCol w:w="759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0B4AEE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3</w:t>
            </w:r>
          </w:p>
        </w:tc>
        <w:tc>
          <w:tcPr>
            <w:tcW w:w="8229" w:type="dxa"/>
            <w:gridSpan w:val="2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amended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, with the addition of 2 late items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0B4AEE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4</w:t>
            </w:r>
          </w:p>
        </w:tc>
        <w:tc>
          <w:tcPr>
            <w:tcW w:w="8229" w:type="dxa"/>
            <w:gridSpan w:val="2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Special and Regular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Meeting</w:t>
            </w:r>
            <w:r w:rsidR="000B4AEE">
              <w:rPr>
                <w:rStyle w:val="QuickForma011"/>
                <w:rFonts w:ascii="Arial" w:hAnsi="Arial" w:cs="Arial"/>
                <w:lang w:val="en-GB"/>
              </w:rPr>
              <w:t>s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of </w:t>
            </w:r>
            <w:r w:rsidR="005105B1">
              <w:rPr>
                <w:rStyle w:val="QuickForma011"/>
                <w:rFonts w:ascii="Arial" w:hAnsi="Arial" w:cs="Arial"/>
                <w:lang w:val="en-GB"/>
              </w:rPr>
              <w:t>January 9</w:t>
            </w:r>
            <w:r w:rsidR="005105B1" w:rsidRPr="005105B1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 201</w:t>
            </w:r>
            <w:r w:rsidR="005105B1">
              <w:rPr>
                <w:rStyle w:val="QuickForma011"/>
                <w:rFonts w:ascii="Arial" w:hAnsi="Arial" w:cs="Arial"/>
                <w:lang w:val="en-GB"/>
              </w:rPr>
              <w:t>7 and the minutes of the Special Meeting of January 16</w:t>
            </w:r>
            <w:r w:rsidR="005105B1" w:rsidRPr="005105B1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5105B1">
              <w:rPr>
                <w:rStyle w:val="QuickForma011"/>
                <w:rFonts w:ascii="Arial" w:hAnsi="Arial" w:cs="Arial"/>
                <w:lang w:val="en-GB"/>
              </w:rPr>
              <w:t xml:space="preserve">, 2017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5105B1" w:rsidRPr="00DE327A" w:rsidTr="00FF42A9">
        <w:trPr>
          <w:trHeight w:val="324"/>
        </w:trPr>
        <w:tc>
          <w:tcPr>
            <w:tcW w:w="2232" w:type="dxa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udience:</w:t>
            </w:r>
          </w:p>
        </w:tc>
        <w:tc>
          <w:tcPr>
            <w:tcW w:w="8229" w:type="dxa"/>
            <w:gridSpan w:val="2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5105B1" w:rsidRPr="00DE327A" w:rsidTr="00FF42A9">
        <w:trPr>
          <w:trHeight w:val="324"/>
        </w:trPr>
        <w:tc>
          <w:tcPr>
            <w:tcW w:w="2232" w:type="dxa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Historical Society</w:t>
            </w:r>
          </w:p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5</w:t>
            </w:r>
          </w:p>
          <w:p w:rsidR="005105B1" w:rsidRP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e Slocan Valley Historical Society presented to Council, requesting permission to install a display case in Council Chambers to showcase artifacts/archives.</w:t>
            </w:r>
          </w:p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erriere,</w:t>
            </w:r>
          </w:p>
          <w:p w:rsidR="005105B1" w:rsidRDefault="005105B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5105B1" w:rsidRDefault="005105B1" w:rsidP="005105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grant permission to the Slocan Valley Historical Society, pending the Society’s grant fund approvals, to install a display case in Council Chambers; and further, that the Society coordinate with staff to discuss the logistics.</w:t>
            </w:r>
          </w:p>
          <w:p w:rsidR="005105B1" w:rsidRDefault="005105B1" w:rsidP="005105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:</w:t>
            </w:r>
          </w:p>
        </w:tc>
        <w:tc>
          <w:tcPr>
            <w:tcW w:w="8229" w:type="dxa"/>
            <w:gridSpan w:val="2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FD3B5A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IP/AAP Program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911AF2" w:rsidRDefault="00FD3B5A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6</w:t>
            </w:r>
          </w:p>
          <w:p w:rsidR="00911AF2" w:rsidRP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FD3B5A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FD3B5A">
              <w:rPr>
                <w:rStyle w:val="QuickForma011"/>
                <w:rFonts w:ascii="Arial" w:hAnsi="Arial" w:cs="Arial"/>
                <w:lang w:val="en-GB"/>
              </w:rPr>
              <w:t>Council schedule a Community Initiatives Grant Program (CIP/AAP) public input meeting for Monday, April 3</w:t>
            </w:r>
            <w:r w:rsidR="00FD3B5A" w:rsidRPr="00FD3B5A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rd</w:t>
            </w:r>
            <w:r w:rsidR="00FD3B5A">
              <w:rPr>
                <w:rStyle w:val="QuickForma011"/>
                <w:rFonts w:ascii="Arial" w:hAnsi="Arial" w:cs="Arial"/>
                <w:lang w:val="en-GB"/>
              </w:rPr>
              <w:t>, 2017 commencing at 5:00pm, at which time applicants will be invited to give a 5-minute presentation and answer any questions on their applications; and further, that a Special meeting be scheduled for Monday, April 10</w:t>
            </w:r>
            <w:r w:rsidR="00FD3B5A" w:rsidRPr="00FD3B5A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FD3B5A">
              <w:rPr>
                <w:rStyle w:val="QuickForma011"/>
                <w:rFonts w:ascii="Arial" w:hAnsi="Arial" w:cs="Arial"/>
                <w:lang w:val="en-GB"/>
              </w:rPr>
              <w:t xml:space="preserve"> to deliberate the allocation of funds.</w:t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BC1764" w:rsidRPr="00DE327A" w:rsidTr="00FF42A9">
        <w:trPr>
          <w:trHeight w:val="324"/>
        </w:trPr>
        <w:tc>
          <w:tcPr>
            <w:tcW w:w="2232" w:type="dxa"/>
          </w:tcPr>
          <w:p w:rsidR="00BC1764" w:rsidRDefault="00BC176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Local Gov’t Awareness Week</w:t>
            </w:r>
          </w:p>
          <w:p w:rsidR="00BC1764" w:rsidRDefault="00BC176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7</w:t>
            </w:r>
          </w:p>
          <w:p w:rsidR="00BC1764" w:rsidRDefault="00BC176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BC1764" w:rsidRPr="00FB7EE7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BC1764" w:rsidRPr="00FB7EE7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BC1764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e Village collaborate with the RDCK to participate in Local Government Awareness Week, to be held during the week of May 15</w:t>
            </w:r>
            <w:r w:rsidRPr="00BC1764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– 21</w:t>
            </w:r>
            <w:r w:rsidRPr="00BC1764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Style w:val="QuickForma011"/>
                <w:rFonts w:ascii="Arial" w:hAnsi="Arial" w:cs="Arial"/>
                <w:lang w:val="en-GB"/>
              </w:rPr>
              <w:t>, 2017.</w:t>
            </w:r>
          </w:p>
          <w:p w:rsidR="00BC1764" w:rsidRPr="00FB7EE7" w:rsidRDefault="00BC1764" w:rsidP="00BC176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97A31" w:rsidRPr="00DE327A" w:rsidTr="00FF42A9">
        <w:trPr>
          <w:trHeight w:val="324"/>
        </w:trPr>
        <w:tc>
          <w:tcPr>
            <w:tcW w:w="2232" w:type="dxa"/>
          </w:tcPr>
          <w:p w:rsidR="00097A31" w:rsidRDefault="00097A3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LGMA Chapter Mtg</w:t>
            </w:r>
          </w:p>
          <w:p w:rsidR="00097A31" w:rsidRDefault="00097A3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8</w:t>
            </w:r>
          </w:p>
          <w:p w:rsidR="00097A31" w:rsidRDefault="00097A3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097A31" w:rsidRPr="00FB7EE7" w:rsidRDefault="00097A31" w:rsidP="00097A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097A31" w:rsidRPr="00FB7EE7" w:rsidRDefault="00097A31" w:rsidP="00097A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097A31" w:rsidRDefault="00097A31" w:rsidP="00097A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ouncil approve registration, travel, and accommodation expenses for the CAO to attend the LGMA Joint Chapter Meeting in Creston, BC on March 29-31, 2017.</w:t>
            </w:r>
          </w:p>
          <w:p w:rsidR="00097A31" w:rsidRPr="00FB7EE7" w:rsidRDefault="00097A31" w:rsidP="00097A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  <w:gridSpan w:val="2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AC7C0F" w:rsidRDefault="00CB370E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BAL Planning Group</w:t>
            </w:r>
          </w:p>
          <w:p w:rsidR="00AC7C0F" w:rsidRDefault="00391E37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29</w:t>
            </w:r>
          </w:p>
          <w:p w:rsidR="00AC7C0F" w:rsidRP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C7C0F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 w:rsidR="00391E37">
              <w:rPr>
                <w:rStyle w:val="QuickForma011"/>
                <w:rFonts w:ascii="Arial" w:hAnsi="Arial" w:cs="Arial"/>
                <w:lang w:val="en-GB"/>
              </w:rPr>
              <w:t xml:space="preserve"> Councillor Jean Patterson be the appointed Slocan Council Representative to participate in the Community Planning Group for the Columbia Basin Alliance for Literacy (CBAL).</w:t>
            </w:r>
          </w:p>
          <w:p w:rsidR="00AC7C0F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E61E4" w:rsidRPr="00DE327A" w:rsidTr="00FF42A9">
        <w:trPr>
          <w:trHeight w:val="324"/>
        </w:trPr>
        <w:tc>
          <w:tcPr>
            <w:tcW w:w="2232" w:type="dxa"/>
          </w:tcPr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Historical Society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Walking Tour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30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31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32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33</w:t>
            </w:r>
          </w:p>
          <w:p w:rsidR="00EE61E4" w:rsidRDefault="00EE61E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e Slocan Valley Historical Society submitted a request to complete a Historic Walking Tour in the Village. The tour would involve placement of interpretive signage, creation of a brochure, guidebook, and text/audio files for download.</w:t>
            </w:r>
          </w:p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Village send a letter of support to the Slocan Valley Historical Society, approving the Historical Walking Tour Project in Slocan.</w:t>
            </w:r>
          </w:p>
          <w:p w:rsidR="00EE61E4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lletier, seconded by Councillor Van Bynen,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Society be permitted to make Tour brochures and guidebooks available at the Village Office, Springer Creek RV Park &amp; Campground, and other places that are suitable for advertisement.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award a $5,000 Community Development Grant to the Slocan Valley Historical Society to support their Historical Walking Tour Project, pending the Society’s funding approvals from other sources.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lletier, seconded by Councillor Perriere,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EE61E4" w:rsidRDefault="00EE61E4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Village offer in-kind assistance for placement of Historical Walking Tours signs, and that the Historical Society coordinate with Village staff to discuss the details and timeline.</w:t>
            </w:r>
          </w:p>
          <w:p w:rsidR="000B4932" w:rsidRDefault="000B4932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0B4932" w:rsidRDefault="000B4932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0B4932" w:rsidRDefault="000B4932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0B4932" w:rsidRDefault="000B4932" w:rsidP="00EE61E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EE61E4" w:rsidRPr="00FB7EE7" w:rsidRDefault="00EE61E4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B4932" w:rsidRPr="00DE327A" w:rsidTr="00FF42A9">
        <w:trPr>
          <w:trHeight w:val="324"/>
        </w:trPr>
        <w:tc>
          <w:tcPr>
            <w:tcW w:w="2232" w:type="dxa"/>
          </w:tcPr>
          <w:p w:rsidR="000B4932" w:rsidRDefault="000B493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Kiddie Park Mural</w:t>
            </w:r>
          </w:p>
          <w:p w:rsidR="000B4932" w:rsidRDefault="000B493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34</w:t>
            </w:r>
          </w:p>
          <w:p w:rsidR="000B4932" w:rsidRDefault="000B493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 proposal was received from Kai Cobodyna to paint a mural on the Kiddie Park washroom building. The proposal included a detailed concept drawing of the mural, artist statement, bio and budget. The mural would be funded solely by the artist, with a CKCA Arts, Culture &amp; Heritage Grant, if approved.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lletier, seconded by Councillor Perriere,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accept and approve the proposal from Kai Cobondyna, to paint a mural on the Kiddie Park washroom building in the summer of 2017, and that staff write a letter of support to Mr</w:t>
            </w:r>
            <w:r w:rsidR="009F23D8">
              <w:rPr>
                <w:rStyle w:val="QuickForma011"/>
                <w:rFonts w:ascii="Arial" w:hAnsi="Arial" w:cs="Arial"/>
                <w:lang w:val="en-GB"/>
              </w:rPr>
              <w:t>.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obondyna, to accompany his application to the CKCA Arts, Culture &amp; Heritage Grant Fund.</w:t>
            </w:r>
          </w:p>
          <w:p w:rsidR="000B4932" w:rsidRDefault="000B4932" w:rsidP="000B49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11E71" w:rsidRPr="00DE327A" w:rsidTr="00FF42A9">
        <w:trPr>
          <w:trHeight w:val="324"/>
        </w:trPr>
        <w:tc>
          <w:tcPr>
            <w:tcW w:w="2232" w:type="dxa"/>
          </w:tcPr>
          <w:p w:rsidR="00D11E71" w:rsidRP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  <w:gridSpan w:val="2"/>
          </w:tcPr>
          <w:p w:rsid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C05170">
        <w:trPr>
          <w:trHeight w:val="2358"/>
        </w:trPr>
        <w:tc>
          <w:tcPr>
            <w:tcW w:w="2232" w:type="dxa"/>
          </w:tcPr>
          <w:p w:rsidR="00DA3544" w:rsidRDefault="000B4932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35</w:t>
            </w:r>
          </w:p>
          <w:p w:rsidR="00DA3544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97923" w:rsidRPr="0046344F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9F23D8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9F23D8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8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6300"/>
              <w:gridCol w:w="1260"/>
            </w:tblGrid>
            <w:tr w:rsidR="009F23D8" w:rsidRPr="00CC5AA3" w:rsidTr="009F23D8">
              <w:tc>
                <w:tcPr>
                  <w:tcW w:w="445" w:type="dxa"/>
                </w:tcPr>
                <w:p w:rsidR="009F23D8" w:rsidRPr="00FD349B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Chamber of Commerce –Oct/Dec Minutes and 2017 AGM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Pr="00FD349B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Interior Health – Media Release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Pr="00FD349B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Lake RCMP – 4</w:t>
                  </w:r>
                  <w:r w:rsidRPr="00D74BD7">
                    <w:rPr>
                      <w:rFonts w:ascii="Arial" w:hAnsi="Arial" w:cs="Arial"/>
                      <w:sz w:val="20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Quarter Stat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Pr="00FD349B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ommunity Energy Association – Regional Energy Diet Program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RDCK – Flood Preparedness 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Zellstoff Celgar – Ambulance Donation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January Board Highlight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Resolu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PAA – Support for Resurrection of Postal Bank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BT – Climate Action Program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. of Env. – Barkley Park Use Permit Response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00" w:type="dxa"/>
                </w:tcPr>
                <w:p w:rsidR="009F23D8" w:rsidRPr="00B0123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. of Agr. – Francophone Affairs Program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EA – Electric Vehicle Infrastructure Deployment in the Kootenay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Kaslo/Area D Library Expansion AAP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eniors Advocate – HandyDart Survey Result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Budget Meeting Date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Valley Refugee Coalition – Invitation to Greet Family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Open Letter to BC Governments – Fossil Fuel Companies and Climate Change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Parcel Tax Roll Review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Fitness Center – January Meeting Minute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Interfor – Public Review for Proposed Tree Farm Licenses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9F23D8" w:rsidRPr="00CC5AA3" w:rsidTr="009F23D8">
              <w:tc>
                <w:tcPr>
                  <w:tcW w:w="445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300" w:type="dxa"/>
                </w:tcPr>
                <w:p w:rsidR="009F23D8" w:rsidRDefault="009F23D8" w:rsidP="009F23D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tatistics Canada – 2016 Census Population Data</w:t>
                  </w:r>
                </w:p>
              </w:tc>
              <w:tc>
                <w:tcPr>
                  <w:tcW w:w="1260" w:type="dxa"/>
                </w:tcPr>
                <w:p w:rsidR="009F23D8" w:rsidRPr="000B533A" w:rsidRDefault="009F23D8" w:rsidP="009F23D8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</w:tbl>
          <w:p w:rsidR="00DA3544" w:rsidRPr="00DE327A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97923" w:rsidRPr="00DE327A" w:rsidTr="00297923">
        <w:trPr>
          <w:trHeight w:val="315"/>
        </w:trPr>
        <w:tc>
          <w:tcPr>
            <w:tcW w:w="2232" w:type="dxa"/>
          </w:tcPr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36</w:t>
            </w:r>
          </w:p>
          <w:p w:rsidR="00297923" w:rsidRDefault="00297923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297923" w:rsidRPr="002E16EC" w:rsidRDefault="00297923" w:rsidP="0029792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97923" w:rsidRPr="002E16EC" w:rsidRDefault="00297923" w:rsidP="0029792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97923" w:rsidRDefault="00297923" w:rsidP="0029792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>That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send a letter to Stephanie Whitney, newly-appointed Fire Chief for the Winlaw Fire Department, congratulating her on becoming the RDCK’s first female fire chief.</w:t>
            </w:r>
          </w:p>
          <w:p w:rsidR="00297923" w:rsidRPr="002E16EC" w:rsidRDefault="00297923" w:rsidP="0029792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DB52E3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:</w:t>
            </w:r>
          </w:p>
        </w:tc>
        <w:tc>
          <w:tcPr>
            <w:tcW w:w="8229" w:type="dxa"/>
            <w:gridSpan w:val="2"/>
          </w:tcPr>
          <w:p w:rsidR="00DB52E3" w:rsidRDefault="00DB52E3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2608D" w:rsidRPr="00DD7EC5" w:rsidTr="00DB52E3">
        <w:trPr>
          <w:trHeight w:val="252"/>
        </w:trPr>
        <w:tc>
          <w:tcPr>
            <w:tcW w:w="2232" w:type="dxa"/>
          </w:tcPr>
          <w:p w:rsidR="0092608D" w:rsidRDefault="00487ADF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ural Dividend</w:t>
            </w:r>
          </w:p>
          <w:p w:rsidR="0092608D" w:rsidRDefault="0092608D" w:rsidP="00B97A8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2608D" w:rsidRDefault="00487ADF" w:rsidP="003B79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 report was received from the Village of New Denver, updating Council on the latest progress of the Rural Dividend project</w:t>
            </w:r>
            <w:r w:rsidR="00B97A81">
              <w:rPr>
                <w:rStyle w:val="QuickForma011"/>
                <w:rFonts w:ascii="Arial" w:hAnsi="Arial" w:cs="Arial"/>
                <w:lang w:val="en-GB"/>
              </w:rPr>
              <w:t>. A consultant has been hired and public engagement sessions are due to commence, to assist with th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Economic Development Strategy for our region.</w:t>
            </w:r>
          </w:p>
        </w:tc>
      </w:tr>
      <w:tr w:rsidR="003B79A2" w:rsidRPr="00DD7EC5" w:rsidTr="00DB52E3">
        <w:trPr>
          <w:trHeight w:val="252"/>
        </w:trPr>
        <w:tc>
          <w:tcPr>
            <w:tcW w:w="2232" w:type="dxa"/>
          </w:tcPr>
          <w:p w:rsidR="003B79A2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PW Supervisor</w:t>
            </w:r>
          </w:p>
          <w:p w:rsidR="003B79A2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37</w:t>
            </w:r>
          </w:p>
          <w:p w:rsidR="003B79A2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3B79A2" w:rsidRPr="00565BF8" w:rsidRDefault="003B79A2" w:rsidP="003B79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3B79A2" w:rsidRPr="00565BF8" w:rsidRDefault="003B79A2" w:rsidP="003B79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3B79A2" w:rsidRDefault="003B79A2" w:rsidP="003B79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e Public Works Supervisor Report for February 2017 be received.</w:t>
            </w:r>
          </w:p>
          <w:p w:rsidR="003B79A2" w:rsidRPr="00565BF8" w:rsidRDefault="003B79A2" w:rsidP="003B79A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2608D" w:rsidRPr="00DD7EC5" w:rsidTr="00DB52E3">
        <w:trPr>
          <w:trHeight w:val="252"/>
        </w:trPr>
        <w:tc>
          <w:tcPr>
            <w:tcW w:w="2232" w:type="dxa"/>
          </w:tcPr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tness Center</w:t>
            </w:r>
          </w:p>
          <w:p w:rsidR="0092608D" w:rsidRDefault="0092608D" w:rsidP="003B79A2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2608D" w:rsidRDefault="003B79A2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uncillor Perriere provided a verbal report to Council, referencing the Fitness Center’s January 2017 meeting minutes.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n Bynen</w:t>
            </w:r>
          </w:p>
        </w:tc>
        <w:tc>
          <w:tcPr>
            <w:tcW w:w="8229" w:type="dxa"/>
            <w:gridSpan w:val="2"/>
          </w:tcPr>
          <w:p w:rsidR="00DB52E3" w:rsidRDefault="0092608D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uncillor </w:t>
            </w:r>
            <w:r w:rsidR="003B79A2">
              <w:rPr>
                <w:rStyle w:val="QuickForma011"/>
                <w:rFonts w:ascii="Arial" w:hAnsi="Arial" w:cs="Arial"/>
                <w:lang w:val="en-GB"/>
              </w:rPr>
              <w:t>Van Bynen reported that this winter season was exceptional for ice conditions at the tennis court.</w:t>
            </w:r>
          </w:p>
          <w:p w:rsidR="00E70F54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8C02AA" w:rsidRPr="00DD7EC5" w:rsidTr="00345616">
        <w:trPr>
          <w:trHeight w:val="252"/>
        </w:trPr>
        <w:tc>
          <w:tcPr>
            <w:tcW w:w="2862" w:type="dxa"/>
            <w:gridSpan w:val="2"/>
          </w:tcPr>
          <w:p w:rsidR="008C02AA" w:rsidRP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Items Brought Forward from In-Camera</w:t>
            </w:r>
          </w:p>
        </w:tc>
        <w:tc>
          <w:tcPr>
            <w:tcW w:w="7599" w:type="dxa"/>
          </w:tcPr>
          <w:p w:rsidR="008C02AA" w:rsidRPr="00565BF8" w:rsidRDefault="008C02AA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45616" w:rsidRPr="00DE327A" w:rsidTr="00891602">
        <w:tc>
          <w:tcPr>
            <w:tcW w:w="2232" w:type="dxa"/>
          </w:tcPr>
          <w:p w:rsidR="00345616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ootenay Business</w:t>
            </w:r>
          </w:p>
          <w:p w:rsidR="003B79A2" w:rsidRDefault="003B79A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gazine Ad</w:t>
            </w:r>
          </w:p>
          <w:p w:rsid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345616" w:rsidRP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345616" w:rsidRDefault="003B79A2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-Camera Resolution #2017/c19:</w:t>
            </w:r>
          </w:p>
          <w:p w:rsidR="003B79A2" w:rsidRPr="003B79A2" w:rsidRDefault="003B79A2" w:rsidP="002039F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“That staff meet with the Mayor to discuss, coordinate and draft an ad for the Kootenay Business Magazine.”</w:t>
            </w:r>
          </w:p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E38D8" w:rsidRPr="00DE327A" w:rsidTr="00891602">
        <w:tc>
          <w:tcPr>
            <w:tcW w:w="2232" w:type="dxa"/>
          </w:tcPr>
          <w:p w:rsidR="008E38D8" w:rsidRDefault="008E38D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Late Items:</w:t>
            </w:r>
          </w:p>
        </w:tc>
        <w:tc>
          <w:tcPr>
            <w:tcW w:w="8229" w:type="dxa"/>
            <w:gridSpan w:val="2"/>
          </w:tcPr>
          <w:p w:rsidR="008E38D8" w:rsidRDefault="008E38D8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E38D8" w:rsidRPr="00DE327A" w:rsidTr="00891602">
        <w:tc>
          <w:tcPr>
            <w:tcW w:w="2232" w:type="dxa"/>
          </w:tcPr>
          <w:p w:rsidR="008E38D8" w:rsidRDefault="008E38D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ocan Legion</w:t>
            </w:r>
          </w:p>
          <w:p w:rsidR="008E38D8" w:rsidRDefault="008E38D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nsor Request</w:t>
            </w:r>
          </w:p>
          <w:p w:rsidR="008E38D8" w:rsidRDefault="008E38D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38</w:t>
            </w:r>
          </w:p>
          <w:p w:rsidR="008E38D8" w:rsidRPr="008E38D8" w:rsidRDefault="008E38D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8E38D8" w:rsidRPr="00565BF8" w:rsidRDefault="008E38D8" w:rsidP="008E38D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8E38D8" w:rsidRPr="00565BF8" w:rsidRDefault="008E38D8" w:rsidP="008E38D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8E38D8" w:rsidRDefault="008E38D8" w:rsidP="008E38D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at the Village agree to be a sponsor for the Slocan Legion’s project and application to the Slocan Valley Legacy Fund, to complete repairs to the fire doors in the Legion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all;</w:t>
            </w:r>
          </w:p>
          <w:p w:rsidR="008E38D8" w:rsidRDefault="008E38D8" w:rsidP="008E38D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staff be directed to sign an agreement with the Slocan Legion, outlining Sponsor-Agent roles and responsibilities for the project;</w:t>
            </w:r>
          </w:p>
          <w:p w:rsidR="008E38D8" w:rsidRDefault="008E38D8" w:rsidP="008E38D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the Slocan Legion’s project budget be included in the 2017 Village budget</w:t>
            </w:r>
            <w:r w:rsidR="00F90E3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if approved.</w:t>
            </w:r>
          </w:p>
          <w:p w:rsidR="00F90E37" w:rsidRPr="008E38D8" w:rsidRDefault="00F90E37" w:rsidP="00F90E37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E7992" w:rsidRPr="00DE327A" w:rsidTr="00891602">
        <w:tc>
          <w:tcPr>
            <w:tcW w:w="2232" w:type="dxa"/>
          </w:tcPr>
          <w:p w:rsidR="00DE7992" w:rsidRDefault="00DE799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irit of Slocan Sponsor Request</w:t>
            </w:r>
          </w:p>
          <w:p w:rsidR="00DE7992" w:rsidRDefault="00DE799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39</w:t>
            </w:r>
          </w:p>
          <w:p w:rsidR="00DE7992" w:rsidRDefault="00DE7992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DE7992" w:rsidRPr="00565BF8" w:rsidRDefault="00DE7992" w:rsidP="00DE799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E7992" w:rsidRPr="00565BF8" w:rsidRDefault="00DE7992" w:rsidP="00DE799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E7992" w:rsidRDefault="00DE7992" w:rsidP="00DE799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Council support the Spirit of Slocan’s proposal to make improvements to the Wellness Center grounds and Cenotaph area;</w:t>
            </w:r>
          </w:p>
          <w:p w:rsidR="00DE7992" w:rsidRDefault="00DE7992" w:rsidP="00DE799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the Village agree to be a sponsor for the Spirit of Slocan’s Cenotaph Project and application to the CBT Community Initiatives Grant Funding Program;</w:t>
            </w:r>
          </w:p>
          <w:p w:rsidR="00DE7992" w:rsidRDefault="00DE7992" w:rsidP="00DE799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at staff be directed to sign an agreement with the </w:t>
            </w:r>
            <w:r w:rsidR="00057C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pirit of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locan </w:t>
            </w:r>
            <w:r w:rsidR="00057C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itte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outlining Sponsor-Agent roles and responsibilities for the project;</w:t>
            </w:r>
          </w:p>
          <w:p w:rsidR="00DE7992" w:rsidRDefault="00DE7992" w:rsidP="00DE799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at the </w:t>
            </w:r>
            <w:r w:rsidR="00057C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pirit of Slocan’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ject budget be included in the 2017 Village budget, if approved.</w:t>
            </w:r>
          </w:p>
          <w:p w:rsidR="00DE7992" w:rsidRPr="00565BF8" w:rsidRDefault="00DE7992" w:rsidP="008E38D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45616" w:rsidRPr="00DE327A" w:rsidTr="00891602">
        <w:tc>
          <w:tcPr>
            <w:tcW w:w="2232" w:type="dxa"/>
          </w:tcPr>
          <w:p w:rsidR="00345616" w:rsidRPr="008C02AA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Public Participation:</w:t>
            </w:r>
          </w:p>
        </w:tc>
        <w:tc>
          <w:tcPr>
            <w:tcW w:w="8229" w:type="dxa"/>
            <w:gridSpan w:val="2"/>
          </w:tcPr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C02AA" w:rsidRPr="00DE327A" w:rsidTr="00891602">
        <w:tc>
          <w:tcPr>
            <w:tcW w:w="2232" w:type="dxa"/>
          </w:tcPr>
          <w:p w:rsidR="008C02AA" w:rsidRPr="008C02AA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hnson</w:t>
            </w:r>
          </w:p>
        </w:tc>
        <w:tc>
          <w:tcPr>
            <w:tcW w:w="8229" w:type="dxa"/>
            <w:gridSpan w:val="2"/>
          </w:tcPr>
          <w:p w:rsidR="008C02AA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oyce Johnson of the Slocan Valley Historical Society, thanked Council for their support with their Historical Walking Tour Project.</w:t>
            </w:r>
          </w:p>
          <w:p w:rsidR="008C02AA" w:rsidRPr="006F6B7C" w:rsidRDefault="008C02AA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B538D" w:rsidRPr="00DE327A" w:rsidTr="00891602">
        <w:tc>
          <w:tcPr>
            <w:tcW w:w="2232" w:type="dxa"/>
          </w:tcPr>
          <w:p w:rsidR="00AB538D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lcahy</w:t>
            </w:r>
          </w:p>
          <w:p w:rsidR="00AB538D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AB538D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arbara Mulcahy thanked Public Works for doing a great job with snow removal.</w:t>
            </w:r>
          </w:p>
        </w:tc>
      </w:tr>
      <w:tr w:rsidR="00AB538D" w:rsidRPr="00DE327A" w:rsidTr="00891602">
        <w:tc>
          <w:tcPr>
            <w:tcW w:w="2232" w:type="dxa"/>
          </w:tcPr>
          <w:p w:rsidR="00AB538D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rnbull</w:t>
            </w:r>
          </w:p>
          <w:p w:rsidR="00AB538D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AB538D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annah Turnbull requested further information on the Economic Development Strategy for our region.</w:t>
            </w:r>
          </w:p>
          <w:p w:rsidR="00AB538D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538D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538D" w:rsidRDefault="00AB538D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lastRenderedPageBreak/>
              <w:t>Adjournment</w:t>
            </w:r>
          </w:p>
          <w:p w:rsidR="002039F1" w:rsidRPr="00DE327A" w:rsidRDefault="00AB53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40</w:t>
            </w:r>
          </w:p>
        </w:tc>
        <w:tc>
          <w:tcPr>
            <w:tcW w:w="8229" w:type="dxa"/>
            <w:gridSpan w:val="2"/>
          </w:tcPr>
          <w:p w:rsidR="002039F1" w:rsidRPr="00C666F5" w:rsidRDefault="002039F1" w:rsidP="002039F1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AB53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039F1" w:rsidRPr="00DE327A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039F1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B53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8</w:t>
            </w:r>
            <w:r w:rsidR="006E0EB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AB53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2039F1" w:rsidRPr="00DE327A" w:rsidRDefault="002039F1" w:rsidP="00203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63D43" w:rsidRDefault="00663D43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Pr="00DE327A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DF0F9D" w:rsidRDefault="00B81514" w:rsidP="00663D43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302C1F">
      <w:headerReference w:type="default" r:id="rId8"/>
      <w:footerReference w:type="even" r:id="rId9"/>
      <w:footerReference w:type="default" r:id="rId10"/>
      <w:pgSz w:w="12242" w:h="15842" w:code="1"/>
      <w:pgMar w:top="720" w:right="1008" w:bottom="432" w:left="1008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28F">
      <w:rPr>
        <w:rStyle w:val="PageNumber"/>
        <w:noProof/>
      </w:rPr>
      <w:t>5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BC1764">
      <w:rPr>
        <w:rFonts w:ascii="Arial" w:hAnsi="Arial" w:cs="Arial"/>
        <w:sz w:val="20"/>
        <w:szCs w:val="20"/>
      </w:rPr>
      <w:t>February 14</w:t>
    </w:r>
    <w:r w:rsidR="000636B7">
      <w:rPr>
        <w:rFonts w:ascii="Arial" w:hAnsi="Arial" w:cs="Arial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95E30"/>
    <w:multiLevelType w:val="hybridMultilevel"/>
    <w:tmpl w:val="6398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 w15:restartNumberingAfterBreak="0">
    <w:nsid w:val="4DB4380F"/>
    <w:multiLevelType w:val="hybridMultilevel"/>
    <w:tmpl w:val="B20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D00C8"/>
    <w:multiLevelType w:val="hybridMultilevel"/>
    <w:tmpl w:val="75B0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664522D0"/>
    <w:multiLevelType w:val="hybridMultilevel"/>
    <w:tmpl w:val="75B0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7"/>
  </w:num>
  <w:num w:numId="4">
    <w:abstractNumId w:val="12"/>
  </w:num>
  <w:num w:numId="5">
    <w:abstractNumId w:val="35"/>
  </w:num>
  <w:num w:numId="6">
    <w:abstractNumId w:val="25"/>
  </w:num>
  <w:num w:numId="7">
    <w:abstractNumId w:val="4"/>
  </w:num>
  <w:num w:numId="8">
    <w:abstractNumId w:val="36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41"/>
  </w:num>
  <w:num w:numId="14">
    <w:abstractNumId w:val="21"/>
  </w:num>
  <w:num w:numId="15">
    <w:abstractNumId w:val="0"/>
  </w:num>
  <w:num w:numId="16">
    <w:abstractNumId w:val="2"/>
  </w:num>
  <w:num w:numId="17">
    <w:abstractNumId w:val="29"/>
  </w:num>
  <w:num w:numId="18">
    <w:abstractNumId w:val="26"/>
  </w:num>
  <w:num w:numId="19">
    <w:abstractNumId w:val="20"/>
  </w:num>
  <w:num w:numId="20">
    <w:abstractNumId w:val="28"/>
  </w:num>
  <w:num w:numId="21">
    <w:abstractNumId w:val="45"/>
  </w:num>
  <w:num w:numId="22">
    <w:abstractNumId w:val="34"/>
  </w:num>
  <w:num w:numId="23">
    <w:abstractNumId w:val="15"/>
  </w:num>
  <w:num w:numId="24">
    <w:abstractNumId w:val="14"/>
  </w:num>
  <w:num w:numId="25">
    <w:abstractNumId w:val="8"/>
  </w:num>
  <w:num w:numId="26">
    <w:abstractNumId w:val="43"/>
  </w:num>
  <w:num w:numId="27">
    <w:abstractNumId w:val="46"/>
  </w:num>
  <w:num w:numId="28">
    <w:abstractNumId w:val="16"/>
  </w:num>
  <w:num w:numId="29">
    <w:abstractNumId w:val="40"/>
  </w:num>
  <w:num w:numId="30">
    <w:abstractNumId w:val="7"/>
  </w:num>
  <w:num w:numId="31">
    <w:abstractNumId w:val="31"/>
  </w:num>
  <w:num w:numId="32">
    <w:abstractNumId w:val="32"/>
  </w:num>
  <w:num w:numId="33">
    <w:abstractNumId w:val="24"/>
  </w:num>
  <w:num w:numId="34">
    <w:abstractNumId w:val="6"/>
  </w:num>
  <w:num w:numId="35">
    <w:abstractNumId w:val="38"/>
  </w:num>
  <w:num w:numId="36">
    <w:abstractNumId w:val="9"/>
  </w:num>
  <w:num w:numId="37">
    <w:abstractNumId w:val="44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42"/>
  </w:num>
  <w:num w:numId="43">
    <w:abstractNumId w:val="13"/>
  </w:num>
  <w:num w:numId="44">
    <w:abstractNumId w:val="47"/>
  </w:num>
  <w:num w:numId="45">
    <w:abstractNumId w:val="27"/>
  </w:num>
  <w:num w:numId="46">
    <w:abstractNumId w:val="23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1863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4410"/>
    <w:rsid w:val="0003707C"/>
    <w:rsid w:val="000459B8"/>
    <w:rsid w:val="00052C47"/>
    <w:rsid w:val="0005317E"/>
    <w:rsid w:val="00056722"/>
    <w:rsid w:val="00056FF6"/>
    <w:rsid w:val="00057CED"/>
    <w:rsid w:val="00061BF4"/>
    <w:rsid w:val="00061CF6"/>
    <w:rsid w:val="0006272D"/>
    <w:rsid w:val="0006273A"/>
    <w:rsid w:val="000636B7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97A31"/>
    <w:rsid w:val="000A0469"/>
    <w:rsid w:val="000A0EFE"/>
    <w:rsid w:val="000A5D0F"/>
    <w:rsid w:val="000B20AF"/>
    <w:rsid w:val="000B23BC"/>
    <w:rsid w:val="000B2566"/>
    <w:rsid w:val="000B4932"/>
    <w:rsid w:val="000B4AEE"/>
    <w:rsid w:val="000B4EE9"/>
    <w:rsid w:val="000B533A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776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67248"/>
    <w:rsid w:val="0017045D"/>
    <w:rsid w:val="00173732"/>
    <w:rsid w:val="00173DC7"/>
    <w:rsid w:val="00176013"/>
    <w:rsid w:val="001772E2"/>
    <w:rsid w:val="001801F1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794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578D"/>
    <w:rsid w:val="002274C2"/>
    <w:rsid w:val="002331A7"/>
    <w:rsid w:val="00240DD7"/>
    <w:rsid w:val="002435D8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44C5"/>
    <w:rsid w:val="00276F28"/>
    <w:rsid w:val="00280656"/>
    <w:rsid w:val="00282DF1"/>
    <w:rsid w:val="00292292"/>
    <w:rsid w:val="00292E1D"/>
    <w:rsid w:val="002936F5"/>
    <w:rsid w:val="00293715"/>
    <w:rsid w:val="00295462"/>
    <w:rsid w:val="00297923"/>
    <w:rsid w:val="002A00A8"/>
    <w:rsid w:val="002A23D4"/>
    <w:rsid w:val="002A758D"/>
    <w:rsid w:val="002B010F"/>
    <w:rsid w:val="002B081A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5DD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02C1F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5D8A"/>
    <w:rsid w:val="003274BE"/>
    <w:rsid w:val="0033398B"/>
    <w:rsid w:val="00334FFD"/>
    <w:rsid w:val="00335082"/>
    <w:rsid w:val="003360EA"/>
    <w:rsid w:val="00336A59"/>
    <w:rsid w:val="00336CB2"/>
    <w:rsid w:val="00342466"/>
    <w:rsid w:val="00343B14"/>
    <w:rsid w:val="00343B98"/>
    <w:rsid w:val="00345616"/>
    <w:rsid w:val="00353607"/>
    <w:rsid w:val="0035402C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1E37"/>
    <w:rsid w:val="00393259"/>
    <w:rsid w:val="00394485"/>
    <w:rsid w:val="00395047"/>
    <w:rsid w:val="003A07C5"/>
    <w:rsid w:val="003A330C"/>
    <w:rsid w:val="003A360A"/>
    <w:rsid w:val="003A5E7E"/>
    <w:rsid w:val="003B0074"/>
    <w:rsid w:val="003B4ADB"/>
    <w:rsid w:val="003B51A0"/>
    <w:rsid w:val="003B69BD"/>
    <w:rsid w:val="003B772B"/>
    <w:rsid w:val="003B79A2"/>
    <w:rsid w:val="003C072A"/>
    <w:rsid w:val="003C072D"/>
    <w:rsid w:val="003C237B"/>
    <w:rsid w:val="003C2848"/>
    <w:rsid w:val="003C62D9"/>
    <w:rsid w:val="003C7546"/>
    <w:rsid w:val="003D5CF9"/>
    <w:rsid w:val="003D5FC6"/>
    <w:rsid w:val="003E2C35"/>
    <w:rsid w:val="003F092B"/>
    <w:rsid w:val="003F2C44"/>
    <w:rsid w:val="003F5700"/>
    <w:rsid w:val="003F5D72"/>
    <w:rsid w:val="003F60B9"/>
    <w:rsid w:val="003F755A"/>
    <w:rsid w:val="003F7B33"/>
    <w:rsid w:val="0040193F"/>
    <w:rsid w:val="00402292"/>
    <w:rsid w:val="00411856"/>
    <w:rsid w:val="0041307F"/>
    <w:rsid w:val="0041688D"/>
    <w:rsid w:val="004168DE"/>
    <w:rsid w:val="0042317B"/>
    <w:rsid w:val="004254A8"/>
    <w:rsid w:val="00425B42"/>
    <w:rsid w:val="00427F95"/>
    <w:rsid w:val="0043047B"/>
    <w:rsid w:val="00431090"/>
    <w:rsid w:val="0043129C"/>
    <w:rsid w:val="004343B3"/>
    <w:rsid w:val="00435946"/>
    <w:rsid w:val="00436074"/>
    <w:rsid w:val="00437FC3"/>
    <w:rsid w:val="004510A8"/>
    <w:rsid w:val="004538CB"/>
    <w:rsid w:val="004547D6"/>
    <w:rsid w:val="004557C0"/>
    <w:rsid w:val="00456B8B"/>
    <w:rsid w:val="00457A99"/>
    <w:rsid w:val="004606B9"/>
    <w:rsid w:val="0046344F"/>
    <w:rsid w:val="00470001"/>
    <w:rsid w:val="00472EB5"/>
    <w:rsid w:val="0047319E"/>
    <w:rsid w:val="0047372E"/>
    <w:rsid w:val="00473D92"/>
    <w:rsid w:val="00482AF0"/>
    <w:rsid w:val="00483CDC"/>
    <w:rsid w:val="00484247"/>
    <w:rsid w:val="00487ADF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3C8F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D5C38"/>
    <w:rsid w:val="004E01FA"/>
    <w:rsid w:val="004E0D1F"/>
    <w:rsid w:val="004E5877"/>
    <w:rsid w:val="004E5A31"/>
    <w:rsid w:val="004E5AEE"/>
    <w:rsid w:val="004E62A5"/>
    <w:rsid w:val="004F1483"/>
    <w:rsid w:val="004F27C7"/>
    <w:rsid w:val="004F3821"/>
    <w:rsid w:val="00501DB3"/>
    <w:rsid w:val="00502A8B"/>
    <w:rsid w:val="00503274"/>
    <w:rsid w:val="00503729"/>
    <w:rsid w:val="00504F36"/>
    <w:rsid w:val="00506B1D"/>
    <w:rsid w:val="005105B1"/>
    <w:rsid w:val="00510766"/>
    <w:rsid w:val="0051143C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4697E"/>
    <w:rsid w:val="00551D88"/>
    <w:rsid w:val="005566E4"/>
    <w:rsid w:val="00565BF8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6DD4"/>
    <w:rsid w:val="005A7325"/>
    <w:rsid w:val="005A7DBC"/>
    <w:rsid w:val="005B1FC7"/>
    <w:rsid w:val="005B2270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5CF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3D43"/>
    <w:rsid w:val="006642E6"/>
    <w:rsid w:val="00670864"/>
    <w:rsid w:val="006710AB"/>
    <w:rsid w:val="00671E29"/>
    <w:rsid w:val="0067513F"/>
    <w:rsid w:val="00675889"/>
    <w:rsid w:val="00675D2D"/>
    <w:rsid w:val="0068054E"/>
    <w:rsid w:val="006841BC"/>
    <w:rsid w:val="00684D24"/>
    <w:rsid w:val="00687717"/>
    <w:rsid w:val="006942AC"/>
    <w:rsid w:val="006A3650"/>
    <w:rsid w:val="006A4666"/>
    <w:rsid w:val="006C08CB"/>
    <w:rsid w:val="006C21BF"/>
    <w:rsid w:val="006C3E3D"/>
    <w:rsid w:val="006C5F37"/>
    <w:rsid w:val="006C6DD3"/>
    <w:rsid w:val="006D3993"/>
    <w:rsid w:val="006D53D1"/>
    <w:rsid w:val="006E0EB4"/>
    <w:rsid w:val="006E36EC"/>
    <w:rsid w:val="006F0D5A"/>
    <w:rsid w:val="006F2EC6"/>
    <w:rsid w:val="006F2F7C"/>
    <w:rsid w:val="006F61FA"/>
    <w:rsid w:val="006F6B7C"/>
    <w:rsid w:val="00700EE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46FE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56CA"/>
    <w:rsid w:val="007866FE"/>
    <w:rsid w:val="0079301A"/>
    <w:rsid w:val="00793033"/>
    <w:rsid w:val="00793438"/>
    <w:rsid w:val="0079401C"/>
    <w:rsid w:val="00795EAF"/>
    <w:rsid w:val="007960BF"/>
    <w:rsid w:val="00796DB7"/>
    <w:rsid w:val="007970CE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0CE"/>
    <w:rsid w:val="007E3E2D"/>
    <w:rsid w:val="007E4A2F"/>
    <w:rsid w:val="007E7580"/>
    <w:rsid w:val="007E78F2"/>
    <w:rsid w:val="00800901"/>
    <w:rsid w:val="00800C18"/>
    <w:rsid w:val="0080196C"/>
    <w:rsid w:val="008035B7"/>
    <w:rsid w:val="008063F3"/>
    <w:rsid w:val="00813E6A"/>
    <w:rsid w:val="008173F3"/>
    <w:rsid w:val="008177CD"/>
    <w:rsid w:val="00820127"/>
    <w:rsid w:val="008219B4"/>
    <w:rsid w:val="00822C74"/>
    <w:rsid w:val="008259E6"/>
    <w:rsid w:val="00826025"/>
    <w:rsid w:val="00827B0F"/>
    <w:rsid w:val="00830FE1"/>
    <w:rsid w:val="00832280"/>
    <w:rsid w:val="008339AB"/>
    <w:rsid w:val="00835274"/>
    <w:rsid w:val="008354E4"/>
    <w:rsid w:val="00836CD2"/>
    <w:rsid w:val="00840D13"/>
    <w:rsid w:val="00843EBF"/>
    <w:rsid w:val="00844A30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228F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02AA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E38D8"/>
    <w:rsid w:val="008E7191"/>
    <w:rsid w:val="008F05E2"/>
    <w:rsid w:val="008F0A75"/>
    <w:rsid w:val="008F266C"/>
    <w:rsid w:val="008F388C"/>
    <w:rsid w:val="008F5247"/>
    <w:rsid w:val="00905271"/>
    <w:rsid w:val="00906F2B"/>
    <w:rsid w:val="00911AF2"/>
    <w:rsid w:val="00913DF0"/>
    <w:rsid w:val="00917A26"/>
    <w:rsid w:val="0092608D"/>
    <w:rsid w:val="00926D95"/>
    <w:rsid w:val="0093042B"/>
    <w:rsid w:val="00931C74"/>
    <w:rsid w:val="00932FE3"/>
    <w:rsid w:val="009347C4"/>
    <w:rsid w:val="00937416"/>
    <w:rsid w:val="009402CB"/>
    <w:rsid w:val="00941C5E"/>
    <w:rsid w:val="009442D9"/>
    <w:rsid w:val="00944435"/>
    <w:rsid w:val="00944681"/>
    <w:rsid w:val="0094690F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14B"/>
    <w:rsid w:val="009B32C2"/>
    <w:rsid w:val="009B4938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E575F"/>
    <w:rsid w:val="009F23D8"/>
    <w:rsid w:val="009F763C"/>
    <w:rsid w:val="00A0012E"/>
    <w:rsid w:val="00A01065"/>
    <w:rsid w:val="00A059A0"/>
    <w:rsid w:val="00A05D72"/>
    <w:rsid w:val="00A061D7"/>
    <w:rsid w:val="00A06E77"/>
    <w:rsid w:val="00A1186B"/>
    <w:rsid w:val="00A11C76"/>
    <w:rsid w:val="00A12FE3"/>
    <w:rsid w:val="00A13BB4"/>
    <w:rsid w:val="00A14B69"/>
    <w:rsid w:val="00A15BD0"/>
    <w:rsid w:val="00A170FB"/>
    <w:rsid w:val="00A176C4"/>
    <w:rsid w:val="00A204A5"/>
    <w:rsid w:val="00A21006"/>
    <w:rsid w:val="00A226AF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44358"/>
    <w:rsid w:val="00A50CBD"/>
    <w:rsid w:val="00A50FA7"/>
    <w:rsid w:val="00A544E6"/>
    <w:rsid w:val="00A54A84"/>
    <w:rsid w:val="00A54D37"/>
    <w:rsid w:val="00A55040"/>
    <w:rsid w:val="00A56226"/>
    <w:rsid w:val="00A5797E"/>
    <w:rsid w:val="00A57D04"/>
    <w:rsid w:val="00A60881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B538D"/>
    <w:rsid w:val="00AC14BB"/>
    <w:rsid w:val="00AC1F6F"/>
    <w:rsid w:val="00AC2B08"/>
    <w:rsid w:val="00AC7972"/>
    <w:rsid w:val="00AC7C0F"/>
    <w:rsid w:val="00AD03C1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18CE"/>
    <w:rsid w:val="00AF28C8"/>
    <w:rsid w:val="00AF2D7D"/>
    <w:rsid w:val="00AF42FE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D4C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97A81"/>
    <w:rsid w:val="00BA32B3"/>
    <w:rsid w:val="00BA3B52"/>
    <w:rsid w:val="00BA4CDC"/>
    <w:rsid w:val="00BA76AC"/>
    <w:rsid w:val="00BB6C13"/>
    <w:rsid w:val="00BB7911"/>
    <w:rsid w:val="00BC11CD"/>
    <w:rsid w:val="00BC1764"/>
    <w:rsid w:val="00BC248F"/>
    <w:rsid w:val="00BC28FD"/>
    <w:rsid w:val="00BC4AD7"/>
    <w:rsid w:val="00BC79C9"/>
    <w:rsid w:val="00BD19CB"/>
    <w:rsid w:val="00BD3F20"/>
    <w:rsid w:val="00BD79BB"/>
    <w:rsid w:val="00BD7E8B"/>
    <w:rsid w:val="00BE04B0"/>
    <w:rsid w:val="00BE0CC5"/>
    <w:rsid w:val="00BE11FF"/>
    <w:rsid w:val="00BF038D"/>
    <w:rsid w:val="00BF6254"/>
    <w:rsid w:val="00C00473"/>
    <w:rsid w:val="00C02ACF"/>
    <w:rsid w:val="00C0310F"/>
    <w:rsid w:val="00C041BC"/>
    <w:rsid w:val="00C0496F"/>
    <w:rsid w:val="00C04D6D"/>
    <w:rsid w:val="00C05170"/>
    <w:rsid w:val="00C067F3"/>
    <w:rsid w:val="00C07D7C"/>
    <w:rsid w:val="00C120AB"/>
    <w:rsid w:val="00C1249A"/>
    <w:rsid w:val="00C136D2"/>
    <w:rsid w:val="00C14874"/>
    <w:rsid w:val="00C15BF5"/>
    <w:rsid w:val="00C2293D"/>
    <w:rsid w:val="00C246DD"/>
    <w:rsid w:val="00C31741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3A90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70E"/>
    <w:rsid w:val="00CB3835"/>
    <w:rsid w:val="00CB393C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659"/>
    <w:rsid w:val="00CD6748"/>
    <w:rsid w:val="00CD67C8"/>
    <w:rsid w:val="00CE32E2"/>
    <w:rsid w:val="00CE35FA"/>
    <w:rsid w:val="00CE6FC2"/>
    <w:rsid w:val="00CE70F5"/>
    <w:rsid w:val="00CF03B1"/>
    <w:rsid w:val="00CF1468"/>
    <w:rsid w:val="00CF2D29"/>
    <w:rsid w:val="00CF3D47"/>
    <w:rsid w:val="00CF4972"/>
    <w:rsid w:val="00D00261"/>
    <w:rsid w:val="00D007E3"/>
    <w:rsid w:val="00D00ED5"/>
    <w:rsid w:val="00D02BE7"/>
    <w:rsid w:val="00D044BB"/>
    <w:rsid w:val="00D0560D"/>
    <w:rsid w:val="00D07A91"/>
    <w:rsid w:val="00D1057F"/>
    <w:rsid w:val="00D11E71"/>
    <w:rsid w:val="00D12333"/>
    <w:rsid w:val="00D12B10"/>
    <w:rsid w:val="00D14C3B"/>
    <w:rsid w:val="00D15A58"/>
    <w:rsid w:val="00D160EC"/>
    <w:rsid w:val="00D16FD3"/>
    <w:rsid w:val="00D1761C"/>
    <w:rsid w:val="00D30BAD"/>
    <w:rsid w:val="00D31F43"/>
    <w:rsid w:val="00D329E2"/>
    <w:rsid w:val="00D3467A"/>
    <w:rsid w:val="00D379AB"/>
    <w:rsid w:val="00D40872"/>
    <w:rsid w:val="00D422CB"/>
    <w:rsid w:val="00D430E6"/>
    <w:rsid w:val="00D432BA"/>
    <w:rsid w:val="00D4647C"/>
    <w:rsid w:val="00D50894"/>
    <w:rsid w:val="00D515DF"/>
    <w:rsid w:val="00D516BF"/>
    <w:rsid w:val="00D53324"/>
    <w:rsid w:val="00D55ADD"/>
    <w:rsid w:val="00D57EC9"/>
    <w:rsid w:val="00D65213"/>
    <w:rsid w:val="00D706D6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52E3"/>
    <w:rsid w:val="00DB696A"/>
    <w:rsid w:val="00DB6A86"/>
    <w:rsid w:val="00DC4F92"/>
    <w:rsid w:val="00DD0CC6"/>
    <w:rsid w:val="00DD19AC"/>
    <w:rsid w:val="00DD40A3"/>
    <w:rsid w:val="00DD6371"/>
    <w:rsid w:val="00DD655E"/>
    <w:rsid w:val="00DD6CE5"/>
    <w:rsid w:val="00DD7EC5"/>
    <w:rsid w:val="00DE0C0F"/>
    <w:rsid w:val="00DE163A"/>
    <w:rsid w:val="00DE2929"/>
    <w:rsid w:val="00DE327A"/>
    <w:rsid w:val="00DE3B16"/>
    <w:rsid w:val="00DE4268"/>
    <w:rsid w:val="00DE6275"/>
    <w:rsid w:val="00DE7992"/>
    <w:rsid w:val="00DF0F9D"/>
    <w:rsid w:val="00DF262B"/>
    <w:rsid w:val="00DF2E35"/>
    <w:rsid w:val="00DF317B"/>
    <w:rsid w:val="00DF70C8"/>
    <w:rsid w:val="00E0367C"/>
    <w:rsid w:val="00E04BDD"/>
    <w:rsid w:val="00E06457"/>
    <w:rsid w:val="00E10AB5"/>
    <w:rsid w:val="00E1297D"/>
    <w:rsid w:val="00E14DF9"/>
    <w:rsid w:val="00E16263"/>
    <w:rsid w:val="00E23186"/>
    <w:rsid w:val="00E23C28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65D7"/>
    <w:rsid w:val="00E474B8"/>
    <w:rsid w:val="00E52AD4"/>
    <w:rsid w:val="00E5451E"/>
    <w:rsid w:val="00E56720"/>
    <w:rsid w:val="00E56E49"/>
    <w:rsid w:val="00E60FC4"/>
    <w:rsid w:val="00E64ED4"/>
    <w:rsid w:val="00E70F54"/>
    <w:rsid w:val="00E712ED"/>
    <w:rsid w:val="00E720D8"/>
    <w:rsid w:val="00E73B34"/>
    <w:rsid w:val="00E7654D"/>
    <w:rsid w:val="00E81652"/>
    <w:rsid w:val="00E85064"/>
    <w:rsid w:val="00E85A8D"/>
    <w:rsid w:val="00E85C64"/>
    <w:rsid w:val="00E867CA"/>
    <w:rsid w:val="00E8756F"/>
    <w:rsid w:val="00E87B6A"/>
    <w:rsid w:val="00E95EE1"/>
    <w:rsid w:val="00E971E0"/>
    <w:rsid w:val="00EA0826"/>
    <w:rsid w:val="00EA19CE"/>
    <w:rsid w:val="00EA29AB"/>
    <w:rsid w:val="00EA31E2"/>
    <w:rsid w:val="00EA3BEA"/>
    <w:rsid w:val="00EA5AD0"/>
    <w:rsid w:val="00EA7EDF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D7AF3"/>
    <w:rsid w:val="00EE61E4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69F"/>
    <w:rsid w:val="00F22C9C"/>
    <w:rsid w:val="00F23870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BE5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19B0"/>
    <w:rsid w:val="00F72B49"/>
    <w:rsid w:val="00F73A5A"/>
    <w:rsid w:val="00F8176C"/>
    <w:rsid w:val="00F87C23"/>
    <w:rsid w:val="00F90B92"/>
    <w:rsid w:val="00F90E37"/>
    <w:rsid w:val="00F96993"/>
    <w:rsid w:val="00F97449"/>
    <w:rsid w:val="00FA0DF5"/>
    <w:rsid w:val="00FA374B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D3B5A"/>
    <w:rsid w:val="00FE2BB3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687A-D897-4E54-8EF9-01BB909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87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22</cp:revision>
  <cp:lastPrinted>2017-01-10T21:21:00Z</cp:lastPrinted>
  <dcterms:created xsi:type="dcterms:W3CDTF">2017-02-15T19:02:00Z</dcterms:created>
  <dcterms:modified xsi:type="dcterms:W3CDTF">2017-02-20T23:15:00Z</dcterms:modified>
</cp:coreProperties>
</file>